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50" w:rsidRDefault="000B5E50" w:rsidP="000B5E50">
      <w:pPr>
        <w:spacing w:line="540" w:lineRule="exact"/>
        <w:ind w:firstLineChars="200" w:firstLine="88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《沈阳市鼓励高品质住宅建设的规划管理相关技术要点（试行）》图解</w:t>
      </w:r>
    </w:p>
    <w:p w:rsidR="00C71CDF" w:rsidRPr="000B5E50" w:rsidRDefault="00C71CDF">
      <w:pPr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C71CDF" w:rsidRDefault="00022B3D">
      <w:pPr>
        <w:ind w:firstLineChars="200" w:firstLine="4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69215</wp:posOffset>
            </wp:positionV>
            <wp:extent cx="5542280" cy="3454400"/>
            <wp:effectExtent l="0" t="0" r="1270" b="12700"/>
            <wp:wrapNone/>
            <wp:docPr id="1" name="图片 1" descr="企业微信截图_1754359630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企业微信截图_1754359630569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CDF" w:rsidRDefault="00C71CDF">
      <w:pPr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C71CDF" w:rsidRDefault="00C71CDF">
      <w:pPr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C71CDF" w:rsidRDefault="00C71CDF">
      <w:pPr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C71CDF" w:rsidRDefault="00C71CDF">
      <w:pPr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022B3D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4290</wp:posOffset>
            </wp:positionV>
            <wp:extent cx="5349240" cy="3488690"/>
            <wp:effectExtent l="0" t="0" r="3810" b="16510"/>
            <wp:wrapNone/>
            <wp:docPr id="2" name="图片 2" descr="企业微信截图_1754359666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企业微信截图_1754359666431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022B3D">
      <w:pPr>
        <w:ind w:firstLineChars="200" w:firstLine="420"/>
        <w:jc w:val="lef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14605</wp:posOffset>
            </wp:positionV>
            <wp:extent cx="5387975" cy="3247390"/>
            <wp:effectExtent l="0" t="0" r="0" b="0"/>
            <wp:wrapNone/>
            <wp:docPr id="3" name="图片 3" descr="企业微信截图_1754359698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企业微信截图_1754359698766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b="8203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022B3D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9525</wp:posOffset>
            </wp:positionV>
            <wp:extent cx="5356225" cy="3044190"/>
            <wp:effectExtent l="0" t="0" r="15875" b="3810"/>
            <wp:wrapNone/>
            <wp:docPr id="4" name="图片 4" descr="企业微信截图_1754359720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企业微信截图_1754359720210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8879" b="8104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022B3D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263525</wp:posOffset>
            </wp:positionV>
            <wp:extent cx="5274310" cy="2947035"/>
            <wp:effectExtent l="0" t="0" r="2540" b="5715"/>
            <wp:wrapNone/>
            <wp:docPr id="5" name="图片 5" descr="企业微信截图_1754359754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1754359754519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7656" r="1447" b="85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022B3D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69850</wp:posOffset>
            </wp:positionV>
            <wp:extent cx="5269865" cy="3045460"/>
            <wp:effectExtent l="0" t="0" r="0" b="0"/>
            <wp:wrapNone/>
            <wp:docPr id="6" name="图片 6" descr="企业微信截图_175435977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企业微信截图_175435977866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t="6349" b="46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C71CDF">
      <w:pPr>
        <w:ind w:firstLineChars="200" w:firstLine="420"/>
        <w:jc w:val="left"/>
        <w:rPr>
          <w:rFonts w:ascii="Times New Roman" w:hAnsi="Times New Roman" w:cs="Times New Roman"/>
        </w:rPr>
      </w:pPr>
    </w:p>
    <w:p w:rsidR="00C71CDF" w:rsidRDefault="00022B3D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2474595</wp:posOffset>
            </wp:positionV>
            <wp:extent cx="5146675" cy="3170555"/>
            <wp:effectExtent l="0" t="0" r="15875" b="10795"/>
            <wp:wrapNone/>
            <wp:docPr id="7" name="图片 7" descr="企业微信截图_1754359812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企业微信截图_1754359812286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t="4750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E50" w:rsidRDefault="000B5E50">
      <w:pPr>
        <w:ind w:firstLineChars="200" w:firstLine="420"/>
        <w:jc w:val="left"/>
        <w:rPr>
          <w:rFonts w:ascii="Times New Roman" w:hAnsi="Times New Roman" w:cs="Times New Roman"/>
        </w:rPr>
      </w:pPr>
    </w:p>
    <w:sectPr w:rsidR="000B5E50" w:rsidSect="00C71CDF">
      <w:footerReference w:type="default" r:id="rId14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3D" w:rsidRPr="005B62B4" w:rsidRDefault="00022B3D" w:rsidP="00C71CDF">
      <w:pPr>
        <w:rPr>
          <w:szCs w:val="24"/>
        </w:rPr>
      </w:pPr>
      <w:r>
        <w:separator/>
      </w:r>
    </w:p>
  </w:endnote>
  <w:endnote w:type="continuationSeparator" w:id="0">
    <w:p w:rsidR="00022B3D" w:rsidRPr="005B62B4" w:rsidRDefault="00022B3D" w:rsidP="00C71CDF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DF" w:rsidRDefault="00C71CDF">
    <w:pPr>
      <w:pStyle w:val="a5"/>
      <w:jc w:val="center"/>
    </w:pPr>
    <w:r>
      <w:fldChar w:fldCharType="begin"/>
    </w:r>
    <w:r w:rsidR="00022B3D">
      <w:instrText>PAGE   \* MERGEFORMAT</w:instrText>
    </w:r>
    <w:r>
      <w:fldChar w:fldCharType="separate"/>
    </w:r>
    <w:r w:rsidR="000B5E50" w:rsidRPr="000B5E50">
      <w:rPr>
        <w:noProof/>
        <w:lang w:val="zh-CN"/>
      </w:rPr>
      <w:t>1</w:t>
    </w:r>
    <w:r>
      <w:fldChar w:fldCharType="end"/>
    </w:r>
  </w:p>
  <w:p w:rsidR="00C71CDF" w:rsidRDefault="00C71C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3D" w:rsidRPr="005B62B4" w:rsidRDefault="00022B3D" w:rsidP="00C71CDF">
      <w:pPr>
        <w:rPr>
          <w:szCs w:val="24"/>
        </w:rPr>
      </w:pPr>
      <w:r>
        <w:separator/>
      </w:r>
    </w:p>
  </w:footnote>
  <w:footnote w:type="continuationSeparator" w:id="0">
    <w:p w:rsidR="00022B3D" w:rsidRPr="005B62B4" w:rsidRDefault="00022B3D" w:rsidP="00C71CDF">
      <w:pPr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DC8"/>
    <w:rsid w:val="00022B3D"/>
    <w:rsid w:val="00031FC5"/>
    <w:rsid w:val="000B5E50"/>
    <w:rsid w:val="000F32F5"/>
    <w:rsid w:val="002245FE"/>
    <w:rsid w:val="00226EA0"/>
    <w:rsid w:val="00294FB5"/>
    <w:rsid w:val="002C1FB6"/>
    <w:rsid w:val="002D6A67"/>
    <w:rsid w:val="00384D71"/>
    <w:rsid w:val="003E2E1F"/>
    <w:rsid w:val="003F118A"/>
    <w:rsid w:val="00433B92"/>
    <w:rsid w:val="004916C5"/>
    <w:rsid w:val="00563625"/>
    <w:rsid w:val="005E7125"/>
    <w:rsid w:val="006410A6"/>
    <w:rsid w:val="00657DC8"/>
    <w:rsid w:val="007633CF"/>
    <w:rsid w:val="007B6E1E"/>
    <w:rsid w:val="00932D3D"/>
    <w:rsid w:val="0094626D"/>
    <w:rsid w:val="00B164ED"/>
    <w:rsid w:val="00B46638"/>
    <w:rsid w:val="00C71CDF"/>
    <w:rsid w:val="00C819A6"/>
    <w:rsid w:val="00C81FE3"/>
    <w:rsid w:val="00DC3315"/>
    <w:rsid w:val="00FF04C1"/>
    <w:rsid w:val="09A20814"/>
    <w:rsid w:val="1E3723A2"/>
    <w:rsid w:val="1E4B2106"/>
    <w:rsid w:val="29152070"/>
    <w:rsid w:val="2A3F7EEA"/>
    <w:rsid w:val="36025DCD"/>
    <w:rsid w:val="361C3936"/>
    <w:rsid w:val="5EF5688F"/>
    <w:rsid w:val="60E1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F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C71CDF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C71CDF"/>
    <w:pPr>
      <w:jc w:val="left"/>
    </w:pPr>
  </w:style>
  <w:style w:type="paragraph" w:styleId="a4">
    <w:name w:val="Balloon Text"/>
    <w:basedOn w:val="a"/>
    <w:link w:val="Char0"/>
    <w:uiPriority w:val="99"/>
    <w:qFormat/>
    <w:rsid w:val="00C71CD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71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C71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C71CDF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qFormat/>
    <w:rsid w:val="00C71CDF"/>
    <w:rPr>
      <w:b/>
      <w:bCs/>
    </w:rPr>
  </w:style>
  <w:style w:type="character" w:styleId="a9">
    <w:name w:val="Strong"/>
    <w:basedOn w:val="a0"/>
    <w:uiPriority w:val="22"/>
    <w:qFormat/>
    <w:rsid w:val="00C71CDF"/>
    <w:rPr>
      <w:b/>
    </w:rPr>
  </w:style>
  <w:style w:type="character" w:styleId="aa">
    <w:name w:val="annotation reference"/>
    <w:basedOn w:val="a0"/>
    <w:uiPriority w:val="99"/>
    <w:qFormat/>
    <w:rsid w:val="00C71CDF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C71CDF"/>
  </w:style>
  <w:style w:type="character" w:customStyle="1" w:styleId="Char3">
    <w:name w:val="批注主题 Char"/>
    <w:basedOn w:val="Char"/>
    <w:link w:val="a8"/>
    <w:uiPriority w:val="99"/>
    <w:qFormat/>
    <w:rsid w:val="00C71CDF"/>
    <w:rPr>
      <w:b/>
      <w:bCs/>
    </w:rPr>
  </w:style>
  <w:style w:type="character" w:customStyle="1" w:styleId="Char0">
    <w:name w:val="批注框文本 Char"/>
    <w:basedOn w:val="a0"/>
    <w:link w:val="a4"/>
    <w:uiPriority w:val="99"/>
    <w:qFormat/>
    <w:rsid w:val="00C71CDF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C71CD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71CD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C71CDF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C93A-200F-40A3-970D-CD68DF7A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</Words>
  <Characters>114</Characters>
  <Application>Microsoft Office Word</Application>
  <DocSecurity>0</DocSecurity>
  <Lines>1</Lines>
  <Paragraphs>1</Paragraphs>
  <ScaleCrop>false</ScaleCrop>
  <Company>Organization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赵凌云</cp:lastModifiedBy>
  <cp:revision>2</cp:revision>
  <cp:lastPrinted>2025-07-11T04:05:00Z</cp:lastPrinted>
  <dcterms:created xsi:type="dcterms:W3CDTF">2025-08-07T07:38:00Z</dcterms:created>
  <dcterms:modified xsi:type="dcterms:W3CDTF">2025-08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Y4YTFmYTQzYTIyYjA0ZDE1OWY0Nzk0MmMzNGMxZDYiLCJ1c2VySWQiOiIzMTkxMzI4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B1501E8ECAD4CD5A777E48AF6BB4AF1_13</vt:lpwstr>
  </property>
</Properties>
</file>